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BA768C">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BA768C">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BA768C">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BA768C">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BA768C">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BA768C">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BA768C">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BA768C">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BA768C">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BA768C">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BA768C">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BA768C">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BA768C">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BA768C">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BA768C">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BA768C">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BA768C">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BA768C">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BA768C">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BA768C">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BA768C">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BA768C">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BA768C">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BA768C">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BA768C">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BA768C">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BA768C">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BA768C">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BA768C">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BA768C">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BA768C">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BA768C">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BA768C">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BA768C">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BA768C">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BA768C">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BA768C">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BA768C">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BA768C">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BA768C">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BA768C">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BA768C">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BA768C">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BA768C">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BA768C">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BA768C">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BA768C">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BA768C">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BA768C">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BA768C">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BA768C">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BA768C">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BA768C">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BA768C">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BA768C">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BA768C">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BA768C">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BA768C">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BA768C">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BA768C">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BA768C">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BA768C">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BA768C">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BA768C">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BA768C">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BA768C">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BA768C">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BA768C">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77777777" w:rsidR="00D57050" w:rsidRDefault="00D57050" w:rsidP="00D57050"/>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43024488" w14:textId="44080080"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9A07" w14:textId="77777777" w:rsidR="00BA768C" w:rsidRDefault="00BA768C" w:rsidP="00AC00BD">
      <w:pPr>
        <w:spacing w:after="0" w:line="240" w:lineRule="auto"/>
      </w:pPr>
      <w:r>
        <w:separator/>
      </w:r>
    </w:p>
  </w:endnote>
  <w:endnote w:type="continuationSeparator" w:id="0">
    <w:p w14:paraId="6740CBB1" w14:textId="77777777" w:rsidR="00BA768C" w:rsidRDefault="00BA768C"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CBF2F" w14:textId="77777777" w:rsidR="00BA768C" w:rsidRDefault="00BA768C" w:rsidP="00AC00BD">
      <w:pPr>
        <w:spacing w:after="0" w:line="240" w:lineRule="auto"/>
      </w:pPr>
      <w:r>
        <w:separator/>
      </w:r>
    </w:p>
  </w:footnote>
  <w:footnote w:type="continuationSeparator" w:id="0">
    <w:p w14:paraId="7BB5E694" w14:textId="77777777" w:rsidR="00BA768C" w:rsidRDefault="00BA768C"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135CD"/>
    <w:rsid w:val="00125726"/>
    <w:rsid w:val="001868E3"/>
    <w:rsid w:val="001B6537"/>
    <w:rsid w:val="001B6C77"/>
    <w:rsid w:val="002036EA"/>
    <w:rsid w:val="00215316"/>
    <w:rsid w:val="00220F22"/>
    <w:rsid w:val="002219DA"/>
    <w:rsid w:val="00222859"/>
    <w:rsid w:val="00244286"/>
    <w:rsid w:val="00263F2F"/>
    <w:rsid w:val="0026669F"/>
    <w:rsid w:val="0028625B"/>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A768C"/>
    <w:rsid w:val="00BB277F"/>
    <w:rsid w:val="00BB76D6"/>
    <w:rsid w:val="00BC22F9"/>
    <w:rsid w:val="00BC3342"/>
    <w:rsid w:val="00BC74A8"/>
    <w:rsid w:val="00C14881"/>
    <w:rsid w:val="00C26514"/>
    <w:rsid w:val="00C43F7F"/>
    <w:rsid w:val="00C80DC2"/>
    <w:rsid w:val="00CD6CD9"/>
    <w:rsid w:val="00D120E7"/>
    <w:rsid w:val="00D251FC"/>
    <w:rsid w:val="00D307B8"/>
    <w:rsid w:val="00D36CF6"/>
    <w:rsid w:val="00D41AC6"/>
    <w:rsid w:val="00D5304E"/>
    <w:rsid w:val="00D57050"/>
    <w:rsid w:val="00D61674"/>
    <w:rsid w:val="00D96DD7"/>
    <w:rsid w:val="00DB142F"/>
    <w:rsid w:val="00DB7D42"/>
    <w:rsid w:val="00DC1A98"/>
    <w:rsid w:val="00DE6EA1"/>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0</Pages>
  <Words>6100</Words>
  <Characters>34770</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5</cp:revision>
  <cp:lastPrinted>2021-02-07T14:57:00Z</cp:lastPrinted>
  <dcterms:created xsi:type="dcterms:W3CDTF">2021-02-07T13:13:00Z</dcterms:created>
  <dcterms:modified xsi:type="dcterms:W3CDTF">2021-02-12T17:01:00Z</dcterms:modified>
</cp:coreProperties>
</file>